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574D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574D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574D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574D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574D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574D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574D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574D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574D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574D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574D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574DA9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lastRenderedPageBreak/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574DA9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 xml:space="preserve">mysql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6BCB0A36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2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  <w:bookmarkStart w:id="8" w:name="_GoBack"/>
      <w:bookmarkEnd w:id="8"/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lastRenderedPageBreak/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0AF36037" w:rsidR="008B550B" w:rsidRPr="003976E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/myfile_1.txt</w:t>
      </w:r>
    </w:p>
    <w:sectPr w:rsidR="008B550B" w:rsidRPr="003976E7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F1377" w14:textId="77777777" w:rsidR="00574DA9" w:rsidRDefault="00574DA9" w:rsidP="001051EC">
      <w:r>
        <w:separator/>
      </w:r>
    </w:p>
  </w:endnote>
  <w:endnote w:type="continuationSeparator" w:id="0">
    <w:p w14:paraId="277E975E" w14:textId="77777777" w:rsidR="00574DA9" w:rsidRDefault="00574DA9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B36AE" w14:textId="77777777" w:rsidR="00574DA9" w:rsidRDefault="00574DA9" w:rsidP="001051EC">
      <w:r>
        <w:separator/>
      </w:r>
    </w:p>
  </w:footnote>
  <w:footnote w:type="continuationSeparator" w:id="0">
    <w:p w14:paraId="44955B22" w14:textId="77777777" w:rsidR="00574DA9" w:rsidRDefault="00574DA9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319C3"/>
    <w:rsid w:val="002355F9"/>
    <w:rsid w:val="00241B5F"/>
    <w:rsid w:val="0024335D"/>
    <w:rsid w:val="00250FE4"/>
    <w:rsid w:val="0025470D"/>
    <w:rsid w:val="00257A70"/>
    <w:rsid w:val="002657E3"/>
    <w:rsid w:val="00267492"/>
    <w:rsid w:val="00272B8E"/>
    <w:rsid w:val="002771F8"/>
    <w:rsid w:val="002778E5"/>
    <w:rsid w:val="0028079C"/>
    <w:rsid w:val="00282728"/>
    <w:rsid w:val="002869B4"/>
    <w:rsid w:val="0029634B"/>
    <w:rsid w:val="002A3A3F"/>
    <w:rsid w:val="002B1009"/>
    <w:rsid w:val="002B5C0E"/>
    <w:rsid w:val="002B6543"/>
    <w:rsid w:val="002C1036"/>
    <w:rsid w:val="002C40C5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C98"/>
    <w:rsid w:val="004131C0"/>
    <w:rsid w:val="0041385E"/>
    <w:rsid w:val="00417782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0201"/>
    <w:rsid w:val="004C7DF6"/>
    <w:rsid w:val="004E5D49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70C90"/>
    <w:rsid w:val="00574DA9"/>
    <w:rsid w:val="00581ED5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F1888"/>
    <w:rsid w:val="00601AF7"/>
    <w:rsid w:val="00610762"/>
    <w:rsid w:val="00614626"/>
    <w:rsid w:val="006164F7"/>
    <w:rsid w:val="00624C7F"/>
    <w:rsid w:val="006311D4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B4070"/>
    <w:rsid w:val="006B48B9"/>
    <w:rsid w:val="006C6048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443E4"/>
    <w:rsid w:val="00751FF4"/>
    <w:rsid w:val="00752B9A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A5468"/>
    <w:rsid w:val="007A5ED2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222A"/>
    <w:rsid w:val="00883D9C"/>
    <w:rsid w:val="008905AA"/>
    <w:rsid w:val="00890AC5"/>
    <w:rsid w:val="00891EBB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2FC5"/>
    <w:rsid w:val="008E0108"/>
    <w:rsid w:val="008E4977"/>
    <w:rsid w:val="008E6296"/>
    <w:rsid w:val="008F1895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BFC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208D"/>
    <w:rsid w:val="009C32D8"/>
    <w:rsid w:val="009C4313"/>
    <w:rsid w:val="009D760A"/>
    <w:rsid w:val="009E1895"/>
    <w:rsid w:val="009F1A6D"/>
    <w:rsid w:val="00A001FB"/>
    <w:rsid w:val="00A01E04"/>
    <w:rsid w:val="00A11D7D"/>
    <w:rsid w:val="00A131B2"/>
    <w:rsid w:val="00A2524B"/>
    <w:rsid w:val="00A26B85"/>
    <w:rsid w:val="00A31F45"/>
    <w:rsid w:val="00A32778"/>
    <w:rsid w:val="00A32CD2"/>
    <w:rsid w:val="00A3517E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B03E7"/>
    <w:rsid w:val="00AC1D1C"/>
    <w:rsid w:val="00AD0CCE"/>
    <w:rsid w:val="00AD3037"/>
    <w:rsid w:val="00AD6AD8"/>
    <w:rsid w:val="00AF070A"/>
    <w:rsid w:val="00AF5193"/>
    <w:rsid w:val="00B14655"/>
    <w:rsid w:val="00B225B8"/>
    <w:rsid w:val="00B2263E"/>
    <w:rsid w:val="00B3141B"/>
    <w:rsid w:val="00B33F5F"/>
    <w:rsid w:val="00B418EF"/>
    <w:rsid w:val="00B452F2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200E"/>
    <w:rsid w:val="00C132A8"/>
    <w:rsid w:val="00C165AB"/>
    <w:rsid w:val="00C216CE"/>
    <w:rsid w:val="00C25D4A"/>
    <w:rsid w:val="00C26BCD"/>
    <w:rsid w:val="00C31175"/>
    <w:rsid w:val="00C33222"/>
    <w:rsid w:val="00C40745"/>
    <w:rsid w:val="00C41708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40E15"/>
    <w:rsid w:val="00D472A4"/>
    <w:rsid w:val="00D5076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EBD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77C5"/>
    <w:rsid w:val="00F077F0"/>
    <w:rsid w:val="00F22128"/>
    <w:rsid w:val="00F23DD6"/>
    <w:rsid w:val="00F303B3"/>
    <w:rsid w:val="00F40139"/>
    <w:rsid w:val="00F45616"/>
    <w:rsid w:val="00F5555D"/>
    <w:rsid w:val="00F63564"/>
    <w:rsid w:val="00F75AEC"/>
    <w:rsid w:val="00F801D0"/>
    <w:rsid w:val="00F82AAC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50173CCB-9FF8-49BB-B4B8-DB9AE3CB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baike.baidu.com/item/%E7%B3%BB%E7%BB%9F%E7%AE%A1%E7%90%86%E5%91%98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://www.cnblogs.com/gylei/archive/2012/04/08/2437613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8" Type="http://schemas.openxmlformats.org/officeDocument/2006/relationships/hyperlink" Target="http://www.gnu.org/software/gettext/manual/gettex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://www.cento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sw.bos.baidu.com/sw-search-sp/software/991c736e7065f/BaiduNetdisk_5.6.2.1.ex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www.cnblogs.com/gylei/archive/2012/04/08/2437613.html" TargetMode="External"/><Relationship Id="rId87" Type="http://schemas.openxmlformats.org/officeDocument/2006/relationships/hyperlink" Target="http://www.gnu.org/software/gettext/manual/gettext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6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C5AB-6762-4E26-A41A-FFD188B8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6</Pages>
  <Words>1654</Words>
  <Characters>9428</Characters>
  <Application>Microsoft Office Word</Application>
  <DocSecurity>0</DocSecurity>
  <Lines>78</Lines>
  <Paragraphs>22</Paragraphs>
  <ScaleCrop>false</ScaleCrop>
  <Company>Microsoft</Company>
  <LinksUpToDate>false</LinksUpToDate>
  <CharactersWithSpaces>1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527</cp:revision>
  <dcterms:created xsi:type="dcterms:W3CDTF">2017-06-18T05:19:00Z</dcterms:created>
  <dcterms:modified xsi:type="dcterms:W3CDTF">2017-11-22T08:11:00Z</dcterms:modified>
</cp:coreProperties>
</file>